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53" w:rsidRDefault="00BE4ED8" w:rsidP="001B1D53">
      <w:pPr>
        <w:spacing w:after="0" w:line="240" w:lineRule="auto"/>
        <w:jc w:val="center"/>
        <w:rPr>
          <w:rFonts w:ascii="Candara" w:hAnsi="Candara"/>
          <w:b/>
          <w:sz w:val="24"/>
          <w:u w:val="single"/>
        </w:rPr>
      </w:pPr>
      <w:r w:rsidRPr="00DB2C6B">
        <w:rPr>
          <w:rFonts w:ascii="Candara" w:hAnsi="Candara"/>
          <w:b/>
          <w:sz w:val="24"/>
          <w:u w:val="single"/>
        </w:rPr>
        <w:t>Morris County 4-H Record Book Instructions</w:t>
      </w:r>
    </w:p>
    <w:p w:rsidR="00DB2C6B" w:rsidRPr="00DB2C6B" w:rsidRDefault="00DB2C6B" w:rsidP="001B1D53">
      <w:pPr>
        <w:spacing w:after="0" w:line="240" w:lineRule="auto"/>
        <w:jc w:val="center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**updated 1/20/2020**</w:t>
      </w:r>
    </w:p>
    <w:p w:rsidR="001B1D53" w:rsidRPr="00DB2C6B" w:rsidRDefault="001B1D53" w:rsidP="001B1D53">
      <w:pPr>
        <w:spacing w:after="0" w:line="240" w:lineRule="auto"/>
        <w:rPr>
          <w:rFonts w:ascii="Candara" w:hAnsi="Candara"/>
          <w:sz w:val="24"/>
        </w:rPr>
      </w:pPr>
    </w:p>
    <w:p w:rsidR="00BE4ED8" w:rsidRPr="00DB2C6B" w:rsidRDefault="00BE4ED8" w:rsidP="001B1D53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 xml:space="preserve">Record book forms are located on the Flint Hills District website at </w:t>
      </w:r>
      <w:hyperlink r:id="rId6" w:history="1">
        <w:r w:rsidR="00664515" w:rsidRPr="00664515">
          <w:rPr>
            <w:rStyle w:val="Hyperlink"/>
            <w:rFonts w:ascii="Candara" w:hAnsi="Candara"/>
            <w:sz w:val="24"/>
          </w:rPr>
          <w:t>www.</w:t>
        </w:r>
        <w:r w:rsidRPr="00664515">
          <w:rPr>
            <w:rStyle w:val="Hyperlink"/>
            <w:rFonts w:ascii="Candara" w:hAnsi="Candara"/>
            <w:sz w:val="24"/>
          </w:rPr>
          <w:t>flinthills.ksu.edu</w:t>
        </w:r>
      </w:hyperlink>
      <w:r w:rsidRPr="00DB2C6B">
        <w:rPr>
          <w:rFonts w:ascii="Candara" w:hAnsi="Candara"/>
          <w:sz w:val="24"/>
        </w:rPr>
        <w:t>.  Once at the website, click on the 4-H Youth Development tab located on the left-hand side of the screen.  Then click on Morris County Information.</w:t>
      </w:r>
    </w:p>
    <w:p w:rsidR="00BE4ED8" w:rsidRPr="00DB2C6B" w:rsidRDefault="00BE4ED8" w:rsidP="001B1D53">
      <w:pPr>
        <w:spacing w:after="0" w:line="240" w:lineRule="auto"/>
        <w:rPr>
          <w:rFonts w:ascii="Candara" w:hAnsi="Candara"/>
          <w:sz w:val="24"/>
        </w:rPr>
      </w:pPr>
    </w:p>
    <w:p w:rsidR="00BE4ED8" w:rsidRPr="00DB2C6B" w:rsidRDefault="00BE4ED8" w:rsidP="001B1D53">
      <w:pPr>
        <w:spacing w:after="0" w:line="240" w:lineRule="auto"/>
        <w:rPr>
          <w:rFonts w:ascii="Candara" w:hAnsi="Candara"/>
          <w:b/>
          <w:sz w:val="24"/>
        </w:rPr>
      </w:pPr>
      <w:r w:rsidRPr="00DB2C6B">
        <w:rPr>
          <w:rFonts w:ascii="Candara" w:hAnsi="Candara"/>
          <w:b/>
          <w:sz w:val="24"/>
          <w:u w:val="single"/>
        </w:rPr>
        <w:t>Junior Division</w:t>
      </w:r>
      <w:r w:rsidRPr="00DB2C6B">
        <w:rPr>
          <w:rFonts w:ascii="Candara" w:hAnsi="Candara"/>
          <w:sz w:val="24"/>
        </w:rPr>
        <w:t xml:space="preserve"> </w:t>
      </w:r>
      <w:r w:rsidRPr="00DB2C6B">
        <w:rPr>
          <w:rFonts w:ascii="Candara" w:hAnsi="Candara"/>
          <w:b/>
          <w:sz w:val="24"/>
        </w:rPr>
        <w:t>(7-8 Year Olds)</w:t>
      </w:r>
    </w:p>
    <w:p w:rsidR="00BE4ED8" w:rsidRPr="00DB2C6B" w:rsidRDefault="003C0FEB" w:rsidP="001B1D53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 xml:space="preserve">2019-2020 4-H year will be the first year to transition to the 7-8 year old KAP form.  </w:t>
      </w:r>
      <w:r w:rsidR="00BE4ED8" w:rsidRPr="00DB2C6B">
        <w:rPr>
          <w:rFonts w:ascii="Candara" w:hAnsi="Candara"/>
          <w:sz w:val="24"/>
        </w:rPr>
        <w:t xml:space="preserve">4-Hers in the Junior Division </w:t>
      </w:r>
      <w:r w:rsidR="003A1AF0" w:rsidRPr="00DB2C6B">
        <w:rPr>
          <w:rFonts w:ascii="Candara" w:hAnsi="Candara"/>
          <w:b/>
          <w:sz w:val="24"/>
        </w:rPr>
        <w:t>CAN</w:t>
      </w:r>
      <w:r w:rsidR="00BE4ED8" w:rsidRPr="00DB2C6B">
        <w:rPr>
          <w:rFonts w:ascii="Candara" w:hAnsi="Candara"/>
          <w:sz w:val="24"/>
        </w:rPr>
        <w:t xml:space="preserve"> submit</w:t>
      </w:r>
      <w:r w:rsidR="003A1AF0" w:rsidRPr="00DB2C6B">
        <w:rPr>
          <w:rFonts w:ascii="Candara" w:hAnsi="Candara"/>
          <w:sz w:val="24"/>
        </w:rPr>
        <w:t xml:space="preserve"> KAP’s for all projects in</w:t>
      </w:r>
      <w:r w:rsidR="00BE4ED8" w:rsidRPr="00DB2C6B">
        <w:rPr>
          <w:rFonts w:ascii="Candara" w:hAnsi="Candara"/>
          <w:sz w:val="24"/>
        </w:rPr>
        <w:t xml:space="preserve"> </w:t>
      </w:r>
      <w:r w:rsidR="00BE4ED8" w:rsidRPr="00DB2C6B">
        <w:rPr>
          <w:rFonts w:ascii="Candara" w:hAnsi="Candara"/>
          <w:b/>
          <w:sz w:val="24"/>
          <w:u w:val="single"/>
        </w:rPr>
        <w:t>one</w:t>
      </w:r>
      <w:r w:rsidR="00BE4ED8" w:rsidRPr="00DB2C6B">
        <w:rPr>
          <w:rFonts w:ascii="Candara" w:hAnsi="Candara"/>
          <w:sz w:val="24"/>
        </w:rPr>
        <w:t xml:space="preserve"> record book portfolio.  The portfolio should be assembled in the order listed below.  Examples of portfolios may include a three-prong folder, three-ring binder, or the green Kansas 4-H record book cover.</w:t>
      </w:r>
    </w:p>
    <w:p w:rsidR="00BE4ED8" w:rsidRPr="00DB2C6B" w:rsidRDefault="00BE4ED8" w:rsidP="001B1D53">
      <w:pPr>
        <w:spacing w:after="0" w:line="240" w:lineRule="auto"/>
        <w:rPr>
          <w:rFonts w:ascii="Candara" w:hAnsi="Candara"/>
          <w:sz w:val="24"/>
        </w:rPr>
      </w:pPr>
    </w:p>
    <w:p w:rsidR="00BE4ED8" w:rsidRPr="00DB2C6B" w:rsidRDefault="00BE4ED8" w:rsidP="00BE4ED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Personal Page</w:t>
      </w:r>
    </w:p>
    <w:p w:rsidR="00BE4ED8" w:rsidRPr="00DB2C6B" w:rsidRDefault="00BE4ED8" w:rsidP="00BE4ED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General 4-H Story</w:t>
      </w:r>
    </w:p>
    <w:p w:rsidR="00BE4ED8" w:rsidRPr="00DB2C6B" w:rsidRDefault="00BE4ED8" w:rsidP="00BE4ED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Kansas 4-</w:t>
      </w:r>
      <w:r w:rsidR="00302223" w:rsidRPr="00DB2C6B">
        <w:rPr>
          <w:rFonts w:ascii="Candara" w:hAnsi="Candara"/>
          <w:sz w:val="24"/>
        </w:rPr>
        <w:t>H Permanent Record (Revised 2009</w:t>
      </w:r>
      <w:r w:rsidRPr="00DB2C6B">
        <w:rPr>
          <w:rFonts w:ascii="Candara" w:hAnsi="Candara"/>
          <w:sz w:val="24"/>
        </w:rPr>
        <w:t>)</w:t>
      </w:r>
    </w:p>
    <w:p w:rsidR="00BE4ED8" w:rsidRPr="00DB2C6B" w:rsidRDefault="003A1AF0" w:rsidP="00BE4ED8">
      <w:pPr>
        <w:pStyle w:val="ListParagraph"/>
        <w:numPr>
          <w:ilvl w:val="0"/>
          <w:numId w:val="1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KAP for 7-8 year olds</w:t>
      </w:r>
      <w:r w:rsidR="00BE4ED8" w:rsidRPr="00DB2C6B">
        <w:rPr>
          <w:rFonts w:ascii="Candara" w:hAnsi="Candara"/>
          <w:sz w:val="24"/>
        </w:rPr>
        <w:t xml:space="preserve"> </w:t>
      </w:r>
      <w:r w:rsidR="00BE4ED8" w:rsidRPr="00DB2C6B">
        <w:rPr>
          <w:rFonts w:ascii="Candara" w:hAnsi="Candara"/>
          <w:b/>
          <w:sz w:val="24"/>
          <w:u w:val="single"/>
        </w:rPr>
        <w:t>AND</w:t>
      </w:r>
      <w:r w:rsidR="00BE4ED8" w:rsidRPr="00DB2C6B">
        <w:rPr>
          <w:rFonts w:ascii="Candara" w:hAnsi="Candara"/>
          <w:sz w:val="24"/>
        </w:rPr>
        <w:t xml:space="preserve"> </w:t>
      </w:r>
      <w:r w:rsidRPr="00DB2C6B">
        <w:rPr>
          <w:rFonts w:ascii="Candara" w:hAnsi="Candara"/>
          <w:sz w:val="24"/>
        </w:rPr>
        <w:t>story about this project is in the document</w:t>
      </w:r>
      <w:r w:rsidR="00BE4ED8" w:rsidRPr="00DB2C6B">
        <w:rPr>
          <w:rFonts w:ascii="Candara" w:hAnsi="Candara"/>
          <w:sz w:val="24"/>
        </w:rPr>
        <w:t xml:space="preserve"> </w:t>
      </w:r>
      <w:r w:rsidR="00BE4ED8" w:rsidRPr="00DB2C6B">
        <w:rPr>
          <w:rFonts w:ascii="Candara" w:hAnsi="Candara"/>
          <w:b/>
          <w:sz w:val="24"/>
          <w:u w:val="single"/>
        </w:rPr>
        <w:t>AND</w:t>
      </w:r>
      <w:r w:rsidR="00BE4ED8" w:rsidRPr="00DB2C6B">
        <w:rPr>
          <w:rFonts w:ascii="Candara" w:hAnsi="Candara"/>
          <w:b/>
          <w:sz w:val="24"/>
        </w:rPr>
        <w:t xml:space="preserve"> </w:t>
      </w:r>
      <w:r w:rsidR="00BE4ED8" w:rsidRPr="00DB2C6B">
        <w:rPr>
          <w:rFonts w:ascii="Candara" w:hAnsi="Candara"/>
          <w:sz w:val="24"/>
        </w:rPr>
        <w:t>pictures</w:t>
      </w:r>
    </w:p>
    <w:p w:rsidR="00BE4ED8" w:rsidRPr="00DB2C6B" w:rsidRDefault="00BE4ED8" w:rsidP="00BE4ED8">
      <w:pPr>
        <w:pStyle w:val="ListParagraph"/>
        <w:spacing w:after="0" w:line="240" w:lineRule="auto"/>
        <w:ind w:left="1440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 xml:space="preserve">-If enrolled in multiple projects, include a </w:t>
      </w:r>
      <w:r w:rsidR="003A1AF0" w:rsidRPr="00DB2C6B">
        <w:rPr>
          <w:rFonts w:ascii="Candara" w:hAnsi="Candara"/>
          <w:sz w:val="24"/>
        </w:rPr>
        <w:t>KAP form complete with pr</w:t>
      </w:r>
      <w:r w:rsidRPr="00DB2C6B">
        <w:rPr>
          <w:rFonts w:ascii="Candara" w:hAnsi="Candara"/>
          <w:sz w:val="24"/>
        </w:rPr>
        <w:t>oject story, and pictures for each project enrolled.</w:t>
      </w: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*Green Record Check Sheet can be placed inside the cover of the record book portfolio.</w:t>
      </w: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* Achievement Pin application can be placed inside the cover of the record book portfolio.</w:t>
      </w: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</w:p>
    <w:p w:rsidR="00BE4ED8" w:rsidRPr="00DB2C6B" w:rsidRDefault="00BE4ED8" w:rsidP="00BE4ED8">
      <w:pPr>
        <w:spacing w:after="0" w:line="240" w:lineRule="auto"/>
        <w:rPr>
          <w:rFonts w:ascii="Candara" w:hAnsi="Candara"/>
          <w:b/>
          <w:sz w:val="24"/>
          <w:u w:val="single"/>
        </w:rPr>
      </w:pPr>
      <w:r w:rsidRPr="00DB2C6B">
        <w:rPr>
          <w:rFonts w:ascii="Candara" w:hAnsi="Candara"/>
          <w:b/>
          <w:sz w:val="24"/>
          <w:u w:val="single"/>
        </w:rPr>
        <w:t>Intermediate Division (9-13) and Senior Division (14-18)</w:t>
      </w: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 xml:space="preserve">The Kansas Awards Portfolio (KAP) is </w:t>
      </w:r>
      <w:r w:rsidRPr="00DB2C6B">
        <w:rPr>
          <w:rFonts w:ascii="Candara" w:hAnsi="Candara"/>
          <w:b/>
          <w:sz w:val="24"/>
        </w:rPr>
        <w:t>project-specific.</w:t>
      </w:r>
      <w:r w:rsidRPr="00DB2C6B">
        <w:rPr>
          <w:rFonts w:ascii="Candara" w:hAnsi="Candara"/>
          <w:sz w:val="24"/>
        </w:rPr>
        <w:t xml:space="preserve">  A </w:t>
      </w:r>
      <w:r w:rsidRPr="00DB2C6B">
        <w:rPr>
          <w:rFonts w:ascii="Candara" w:hAnsi="Candara"/>
          <w:b/>
          <w:sz w:val="24"/>
          <w:u w:val="single"/>
        </w:rPr>
        <w:t>separate</w:t>
      </w:r>
      <w:r w:rsidRPr="00DB2C6B">
        <w:rPr>
          <w:rFonts w:ascii="Candara" w:hAnsi="Candara"/>
          <w:sz w:val="24"/>
        </w:rPr>
        <w:t xml:space="preserve"> portfolio should be submitted for each project.  Each KAP should be assembled in the following order:</w:t>
      </w: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</w:p>
    <w:p w:rsidR="00BE4ED8" w:rsidRPr="00DB2C6B" w:rsidRDefault="00BE4ED8" w:rsidP="00BE4ED8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Personal page</w:t>
      </w:r>
    </w:p>
    <w:p w:rsidR="00BE4ED8" w:rsidRPr="00DB2C6B" w:rsidRDefault="00BE4ED8" w:rsidP="00BE4ED8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4-H Story</w:t>
      </w:r>
    </w:p>
    <w:p w:rsidR="00BE4ED8" w:rsidRPr="00DB2C6B" w:rsidRDefault="00BE4ED8" w:rsidP="00BE4ED8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Kan</w:t>
      </w:r>
      <w:bookmarkStart w:id="0" w:name="_GoBack"/>
      <w:bookmarkEnd w:id="0"/>
      <w:r w:rsidRPr="00DB2C6B">
        <w:rPr>
          <w:rFonts w:ascii="Candara" w:hAnsi="Candara"/>
          <w:sz w:val="24"/>
        </w:rPr>
        <w:t>sas Award Por</w:t>
      </w:r>
      <w:r w:rsidR="00664515">
        <w:rPr>
          <w:rFonts w:ascii="Candara" w:hAnsi="Candara"/>
          <w:sz w:val="24"/>
        </w:rPr>
        <w:t>t</w:t>
      </w:r>
      <w:r w:rsidRPr="00DB2C6B">
        <w:rPr>
          <w:rFonts w:ascii="Candara" w:hAnsi="Candara"/>
          <w:sz w:val="24"/>
        </w:rPr>
        <w:t>folio pages</w:t>
      </w:r>
    </w:p>
    <w:p w:rsidR="00BE4ED8" w:rsidRPr="00DB2C6B" w:rsidRDefault="00BE4ED8" w:rsidP="00BE4ED8">
      <w:pPr>
        <w:pStyle w:val="ListParagraph"/>
        <w:spacing w:after="0" w:line="240" w:lineRule="auto"/>
        <w:ind w:firstLine="720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 xml:space="preserve">-Needs to be </w:t>
      </w:r>
      <w:r w:rsidRPr="00DB2C6B">
        <w:rPr>
          <w:rFonts w:ascii="Candara" w:hAnsi="Candara"/>
          <w:b/>
          <w:sz w:val="24"/>
          <w:u w:val="single"/>
        </w:rPr>
        <w:t>project specific</w:t>
      </w:r>
      <w:r w:rsidRPr="00DB2C6B">
        <w:rPr>
          <w:rFonts w:ascii="Candara" w:hAnsi="Candara"/>
          <w:sz w:val="24"/>
        </w:rPr>
        <w:t xml:space="preserve"> and not exceed 6 pages, double-spaced on one side of the paper.  The story should be used to expand project knowledge, skills, accomplishments, personal growth, etc.</w:t>
      </w:r>
    </w:p>
    <w:p w:rsidR="00BE4ED8" w:rsidRPr="00DB2C6B" w:rsidRDefault="00BE4ED8" w:rsidP="00BE4ED8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Photographs</w:t>
      </w:r>
    </w:p>
    <w:p w:rsidR="00BE4ED8" w:rsidRPr="00DB2C6B" w:rsidRDefault="00BE4ED8" w:rsidP="00BE4ED8">
      <w:pPr>
        <w:spacing w:after="0" w:line="240" w:lineRule="auto"/>
        <w:ind w:left="1440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-Can include a maximum of three one-sided pages (no more than six pictures per page).  Photos should be captioned and show project involvement, leadership, and citizenship within the KAP’s specific project.</w:t>
      </w: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*Green Record Check Sheet can be placed inside the cover of one of the 4-Her’s KAP books.</w:t>
      </w:r>
    </w:p>
    <w:p w:rsidR="00BE4ED8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>* Achievement Pin application can be placed inside the cover of one of the 4-Her’s KAP books.</w:t>
      </w:r>
    </w:p>
    <w:p w:rsidR="001B1D53" w:rsidRPr="00DB2C6B" w:rsidRDefault="00BE4ED8" w:rsidP="00BE4ED8">
      <w:pPr>
        <w:spacing w:after="0" w:line="240" w:lineRule="auto"/>
        <w:rPr>
          <w:rFonts w:ascii="Candara" w:hAnsi="Candara"/>
          <w:sz w:val="24"/>
        </w:rPr>
      </w:pPr>
      <w:r w:rsidRPr="00DB2C6B">
        <w:rPr>
          <w:rFonts w:ascii="Candara" w:hAnsi="Candara"/>
          <w:sz w:val="24"/>
        </w:rPr>
        <w:t xml:space="preserve">*Only one copy of the Kansas 4-H Permanent Record (Revised </w:t>
      </w:r>
      <w:r w:rsidR="00302223" w:rsidRPr="00DB2C6B">
        <w:rPr>
          <w:rFonts w:ascii="Candara" w:hAnsi="Candara"/>
          <w:sz w:val="24"/>
        </w:rPr>
        <w:t>2009</w:t>
      </w:r>
      <w:r w:rsidRPr="00DB2C6B">
        <w:rPr>
          <w:rFonts w:ascii="Candara" w:hAnsi="Candara"/>
          <w:sz w:val="24"/>
        </w:rPr>
        <w:t>) needs to be submitted to the Extension Office.  It can be placed inside the cover of one of the 4-Her’s KAP books.</w:t>
      </w:r>
    </w:p>
    <w:sectPr w:rsidR="001B1D53" w:rsidRPr="00DB2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2A49"/>
    <w:multiLevelType w:val="hybridMultilevel"/>
    <w:tmpl w:val="721A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12624"/>
    <w:multiLevelType w:val="hybridMultilevel"/>
    <w:tmpl w:val="0036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53"/>
    <w:rsid w:val="000117C2"/>
    <w:rsid w:val="000148FF"/>
    <w:rsid w:val="0001555C"/>
    <w:rsid w:val="00016392"/>
    <w:rsid w:val="000424E2"/>
    <w:rsid w:val="00042C7E"/>
    <w:rsid w:val="00044CC1"/>
    <w:rsid w:val="00046B90"/>
    <w:rsid w:val="00050B73"/>
    <w:rsid w:val="00050CE3"/>
    <w:rsid w:val="00051D78"/>
    <w:rsid w:val="00060909"/>
    <w:rsid w:val="00061850"/>
    <w:rsid w:val="00063794"/>
    <w:rsid w:val="00071318"/>
    <w:rsid w:val="00071D6D"/>
    <w:rsid w:val="0007556E"/>
    <w:rsid w:val="00082015"/>
    <w:rsid w:val="000860E8"/>
    <w:rsid w:val="00095BD8"/>
    <w:rsid w:val="0009748A"/>
    <w:rsid w:val="000A114F"/>
    <w:rsid w:val="000A1D68"/>
    <w:rsid w:val="000A1F99"/>
    <w:rsid w:val="000A2B53"/>
    <w:rsid w:val="000A33A6"/>
    <w:rsid w:val="000C0052"/>
    <w:rsid w:val="000C690A"/>
    <w:rsid w:val="000C788D"/>
    <w:rsid w:val="000D2064"/>
    <w:rsid w:val="000D4E06"/>
    <w:rsid w:val="000D73AB"/>
    <w:rsid w:val="000D7841"/>
    <w:rsid w:val="000E08C9"/>
    <w:rsid w:val="000F18C8"/>
    <w:rsid w:val="000F1B0A"/>
    <w:rsid w:val="000F32D2"/>
    <w:rsid w:val="000F5990"/>
    <w:rsid w:val="00102751"/>
    <w:rsid w:val="0010278D"/>
    <w:rsid w:val="00102AEB"/>
    <w:rsid w:val="00104964"/>
    <w:rsid w:val="001050F8"/>
    <w:rsid w:val="00105536"/>
    <w:rsid w:val="001055B6"/>
    <w:rsid w:val="00111163"/>
    <w:rsid w:val="00114181"/>
    <w:rsid w:val="00122C34"/>
    <w:rsid w:val="00124309"/>
    <w:rsid w:val="001249A8"/>
    <w:rsid w:val="00125D06"/>
    <w:rsid w:val="001419A5"/>
    <w:rsid w:val="00142667"/>
    <w:rsid w:val="00143353"/>
    <w:rsid w:val="00143452"/>
    <w:rsid w:val="00143547"/>
    <w:rsid w:val="00143F98"/>
    <w:rsid w:val="001454A1"/>
    <w:rsid w:val="001464D1"/>
    <w:rsid w:val="001521CE"/>
    <w:rsid w:val="0015714B"/>
    <w:rsid w:val="00160576"/>
    <w:rsid w:val="00162786"/>
    <w:rsid w:val="00166004"/>
    <w:rsid w:val="0017122A"/>
    <w:rsid w:val="001765AB"/>
    <w:rsid w:val="001949AB"/>
    <w:rsid w:val="00196C09"/>
    <w:rsid w:val="001A09A7"/>
    <w:rsid w:val="001A56FE"/>
    <w:rsid w:val="001B1D53"/>
    <w:rsid w:val="001B2A60"/>
    <w:rsid w:val="001B39F7"/>
    <w:rsid w:val="001B579D"/>
    <w:rsid w:val="001C4FB5"/>
    <w:rsid w:val="001D2902"/>
    <w:rsid w:val="001E01A2"/>
    <w:rsid w:val="001E1CFA"/>
    <w:rsid w:val="001E5832"/>
    <w:rsid w:val="001F6002"/>
    <w:rsid w:val="0020152A"/>
    <w:rsid w:val="00201D8D"/>
    <w:rsid w:val="00203FEF"/>
    <w:rsid w:val="002043A7"/>
    <w:rsid w:val="00210CBE"/>
    <w:rsid w:val="00213515"/>
    <w:rsid w:val="002137D0"/>
    <w:rsid w:val="00227834"/>
    <w:rsid w:val="00227C78"/>
    <w:rsid w:val="0023445D"/>
    <w:rsid w:val="002345A6"/>
    <w:rsid w:val="00247056"/>
    <w:rsid w:val="002509AC"/>
    <w:rsid w:val="0025528B"/>
    <w:rsid w:val="002624B4"/>
    <w:rsid w:val="00271BCC"/>
    <w:rsid w:val="00281EB3"/>
    <w:rsid w:val="00282529"/>
    <w:rsid w:val="00291A69"/>
    <w:rsid w:val="002952B8"/>
    <w:rsid w:val="002B1CDE"/>
    <w:rsid w:val="002B3217"/>
    <w:rsid w:val="002B7E83"/>
    <w:rsid w:val="002C26F7"/>
    <w:rsid w:val="002C4065"/>
    <w:rsid w:val="002D4092"/>
    <w:rsid w:val="002D5CF4"/>
    <w:rsid w:val="002E47F7"/>
    <w:rsid w:val="002E4D6C"/>
    <w:rsid w:val="002E60B0"/>
    <w:rsid w:val="002E68C5"/>
    <w:rsid w:val="002F7AE6"/>
    <w:rsid w:val="00302223"/>
    <w:rsid w:val="00307C63"/>
    <w:rsid w:val="003148E6"/>
    <w:rsid w:val="00317CED"/>
    <w:rsid w:val="00322621"/>
    <w:rsid w:val="00322AFE"/>
    <w:rsid w:val="00325D68"/>
    <w:rsid w:val="003379C1"/>
    <w:rsid w:val="00340A1F"/>
    <w:rsid w:val="00342914"/>
    <w:rsid w:val="00347589"/>
    <w:rsid w:val="00353526"/>
    <w:rsid w:val="0035557F"/>
    <w:rsid w:val="003606D5"/>
    <w:rsid w:val="00366FAA"/>
    <w:rsid w:val="00374AD3"/>
    <w:rsid w:val="003869B3"/>
    <w:rsid w:val="00387584"/>
    <w:rsid w:val="00392960"/>
    <w:rsid w:val="00392A02"/>
    <w:rsid w:val="003A1AF0"/>
    <w:rsid w:val="003A5D60"/>
    <w:rsid w:val="003A6EE6"/>
    <w:rsid w:val="003B592E"/>
    <w:rsid w:val="003C0FEB"/>
    <w:rsid w:val="003C1681"/>
    <w:rsid w:val="003C385D"/>
    <w:rsid w:val="003D1B2E"/>
    <w:rsid w:val="003D4BA5"/>
    <w:rsid w:val="003D7B92"/>
    <w:rsid w:val="003E10B1"/>
    <w:rsid w:val="003E7359"/>
    <w:rsid w:val="003F3360"/>
    <w:rsid w:val="00400FED"/>
    <w:rsid w:val="0040182B"/>
    <w:rsid w:val="004019D2"/>
    <w:rsid w:val="00404E4C"/>
    <w:rsid w:val="004117C0"/>
    <w:rsid w:val="00414E6A"/>
    <w:rsid w:val="004240CB"/>
    <w:rsid w:val="0042427F"/>
    <w:rsid w:val="0042552E"/>
    <w:rsid w:val="00426D72"/>
    <w:rsid w:val="00431832"/>
    <w:rsid w:val="0043334C"/>
    <w:rsid w:val="00442EF7"/>
    <w:rsid w:val="00447F71"/>
    <w:rsid w:val="00452885"/>
    <w:rsid w:val="00455A16"/>
    <w:rsid w:val="00467698"/>
    <w:rsid w:val="00474E13"/>
    <w:rsid w:val="00480F12"/>
    <w:rsid w:val="00483459"/>
    <w:rsid w:val="004837B2"/>
    <w:rsid w:val="00491594"/>
    <w:rsid w:val="004959E3"/>
    <w:rsid w:val="004A10BE"/>
    <w:rsid w:val="004A3D6D"/>
    <w:rsid w:val="004B1ED4"/>
    <w:rsid w:val="004C6EA6"/>
    <w:rsid w:val="004C6F4A"/>
    <w:rsid w:val="004D0638"/>
    <w:rsid w:val="004D5A19"/>
    <w:rsid w:val="004E15A6"/>
    <w:rsid w:val="004E28E6"/>
    <w:rsid w:val="004E3CFA"/>
    <w:rsid w:val="004F5BE9"/>
    <w:rsid w:val="004F67A4"/>
    <w:rsid w:val="00503857"/>
    <w:rsid w:val="00504C34"/>
    <w:rsid w:val="0050592E"/>
    <w:rsid w:val="00507C10"/>
    <w:rsid w:val="00517EB2"/>
    <w:rsid w:val="00522179"/>
    <w:rsid w:val="00525EEF"/>
    <w:rsid w:val="005261E5"/>
    <w:rsid w:val="00546F8E"/>
    <w:rsid w:val="00555E41"/>
    <w:rsid w:val="00555FD6"/>
    <w:rsid w:val="00561AE5"/>
    <w:rsid w:val="0057210E"/>
    <w:rsid w:val="00576622"/>
    <w:rsid w:val="005817F1"/>
    <w:rsid w:val="005835CE"/>
    <w:rsid w:val="0059073B"/>
    <w:rsid w:val="005A0456"/>
    <w:rsid w:val="005A0E5B"/>
    <w:rsid w:val="005A2DF8"/>
    <w:rsid w:val="005A4A6B"/>
    <w:rsid w:val="005B4152"/>
    <w:rsid w:val="005B5C9B"/>
    <w:rsid w:val="005C1681"/>
    <w:rsid w:val="005C289D"/>
    <w:rsid w:val="005C40E4"/>
    <w:rsid w:val="005D685C"/>
    <w:rsid w:val="005F58B9"/>
    <w:rsid w:val="00605987"/>
    <w:rsid w:val="00613325"/>
    <w:rsid w:val="00614B07"/>
    <w:rsid w:val="006207BB"/>
    <w:rsid w:val="00624A14"/>
    <w:rsid w:val="00635D7D"/>
    <w:rsid w:val="00637666"/>
    <w:rsid w:val="00640203"/>
    <w:rsid w:val="00645E55"/>
    <w:rsid w:val="0065259E"/>
    <w:rsid w:val="00654B08"/>
    <w:rsid w:val="00662660"/>
    <w:rsid w:val="00664515"/>
    <w:rsid w:val="006676F8"/>
    <w:rsid w:val="0067182E"/>
    <w:rsid w:val="006722EA"/>
    <w:rsid w:val="00673BF5"/>
    <w:rsid w:val="00674279"/>
    <w:rsid w:val="006747DF"/>
    <w:rsid w:val="00675740"/>
    <w:rsid w:val="0068014F"/>
    <w:rsid w:val="00682C8B"/>
    <w:rsid w:val="00683634"/>
    <w:rsid w:val="0069277A"/>
    <w:rsid w:val="00696055"/>
    <w:rsid w:val="006A0EF8"/>
    <w:rsid w:val="006A1772"/>
    <w:rsid w:val="006A462A"/>
    <w:rsid w:val="006B08B7"/>
    <w:rsid w:val="006B4487"/>
    <w:rsid w:val="006B5FCF"/>
    <w:rsid w:val="006C05CB"/>
    <w:rsid w:val="006C7AF2"/>
    <w:rsid w:val="006E542B"/>
    <w:rsid w:val="006F093D"/>
    <w:rsid w:val="006F3ADD"/>
    <w:rsid w:val="006F5D1C"/>
    <w:rsid w:val="006F740B"/>
    <w:rsid w:val="007048A9"/>
    <w:rsid w:val="00704C69"/>
    <w:rsid w:val="0070603D"/>
    <w:rsid w:val="007101B8"/>
    <w:rsid w:val="0071115D"/>
    <w:rsid w:val="00713B46"/>
    <w:rsid w:val="00714C35"/>
    <w:rsid w:val="007170BC"/>
    <w:rsid w:val="0072246C"/>
    <w:rsid w:val="00730EA5"/>
    <w:rsid w:val="00733192"/>
    <w:rsid w:val="00733DDC"/>
    <w:rsid w:val="00742B83"/>
    <w:rsid w:val="007567DA"/>
    <w:rsid w:val="00760A33"/>
    <w:rsid w:val="007632D9"/>
    <w:rsid w:val="00781C30"/>
    <w:rsid w:val="00782428"/>
    <w:rsid w:val="00782794"/>
    <w:rsid w:val="007844CB"/>
    <w:rsid w:val="00785CEC"/>
    <w:rsid w:val="007915D0"/>
    <w:rsid w:val="00794DD5"/>
    <w:rsid w:val="00794EDF"/>
    <w:rsid w:val="0079577D"/>
    <w:rsid w:val="007A6DE4"/>
    <w:rsid w:val="007C1912"/>
    <w:rsid w:val="007C1FC4"/>
    <w:rsid w:val="007C2450"/>
    <w:rsid w:val="007C62CD"/>
    <w:rsid w:val="007D1D42"/>
    <w:rsid w:val="007D7DEF"/>
    <w:rsid w:val="007E2F85"/>
    <w:rsid w:val="007E4749"/>
    <w:rsid w:val="007E6750"/>
    <w:rsid w:val="007F2011"/>
    <w:rsid w:val="007F5EE5"/>
    <w:rsid w:val="00804B0D"/>
    <w:rsid w:val="00806D83"/>
    <w:rsid w:val="00813547"/>
    <w:rsid w:val="00815C5C"/>
    <w:rsid w:val="00831497"/>
    <w:rsid w:val="00832AE9"/>
    <w:rsid w:val="00832FBE"/>
    <w:rsid w:val="008355E5"/>
    <w:rsid w:val="00835B10"/>
    <w:rsid w:val="00845B8A"/>
    <w:rsid w:val="00846B1A"/>
    <w:rsid w:val="008516B4"/>
    <w:rsid w:val="00851C95"/>
    <w:rsid w:val="008531A2"/>
    <w:rsid w:val="00864393"/>
    <w:rsid w:val="00864684"/>
    <w:rsid w:val="00867250"/>
    <w:rsid w:val="00873B97"/>
    <w:rsid w:val="00873EDA"/>
    <w:rsid w:val="008767B4"/>
    <w:rsid w:val="00876975"/>
    <w:rsid w:val="0088507D"/>
    <w:rsid w:val="00890A9C"/>
    <w:rsid w:val="0089254F"/>
    <w:rsid w:val="00896B36"/>
    <w:rsid w:val="0089708E"/>
    <w:rsid w:val="008A1B35"/>
    <w:rsid w:val="008A60CD"/>
    <w:rsid w:val="008B5A12"/>
    <w:rsid w:val="008B6184"/>
    <w:rsid w:val="008C3A3B"/>
    <w:rsid w:val="008C61E4"/>
    <w:rsid w:val="008C7972"/>
    <w:rsid w:val="008D0A7F"/>
    <w:rsid w:val="008D1B40"/>
    <w:rsid w:val="008E0BE2"/>
    <w:rsid w:val="008E56C5"/>
    <w:rsid w:val="008F0AC3"/>
    <w:rsid w:val="008F36C9"/>
    <w:rsid w:val="008F5C15"/>
    <w:rsid w:val="009122CF"/>
    <w:rsid w:val="009125C6"/>
    <w:rsid w:val="009127CA"/>
    <w:rsid w:val="009328CA"/>
    <w:rsid w:val="00933A14"/>
    <w:rsid w:val="00940C5A"/>
    <w:rsid w:val="009463CA"/>
    <w:rsid w:val="009467A2"/>
    <w:rsid w:val="0095081A"/>
    <w:rsid w:val="0095247D"/>
    <w:rsid w:val="0095512E"/>
    <w:rsid w:val="00955C08"/>
    <w:rsid w:val="0096305D"/>
    <w:rsid w:val="00966FEB"/>
    <w:rsid w:val="0097335C"/>
    <w:rsid w:val="00976734"/>
    <w:rsid w:val="00980BD6"/>
    <w:rsid w:val="00987ADC"/>
    <w:rsid w:val="00990B27"/>
    <w:rsid w:val="00993448"/>
    <w:rsid w:val="00993EB2"/>
    <w:rsid w:val="009B1815"/>
    <w:rsid w:val="009B2BDB"/>
    <w:rsid w:val="009B4E4F"/>
    <w:rsid w:val="009B6A01"/>
    <w:rsid w:val="009C18FA"/>
    <w:rsid w:val="009C3932"/>
    <w:rsid w:val="009C47BF"/>
    <w:rsid w:val="009C65D2"/>
    <w:rsid w:val="009D0AD9"/>
    <w:rsid w:val="009E0548"/>
    <w:rsid w:val="009E24CA"/>
    <w:rsid w:val="009E2E66"/>
    <w:rsid w:val="009E4249"/>
    <w:rsid w:val="009E45C4"/>
    <w:rsid w:val="009E531D"/>
    <w:rsid w:val="009F1140"/>
    <w:rsid w:val="009F2BDE"/>
    <w:rsid w:val="00A01031"/>
    <w:rsid w:val="00A04153"/>
    <w:rsid w:val="00A050B9"/>
    <w:rsid w:val="00A10909"/>
    <w:rsid w:val="00A11A7D"/>
    <w:rsid w:val="00A225DC"/>
    <w:rsid w:val="00A261E2"/>
    <w:rsid w:val="00A40183"/>
    <w:rsid w:val="00A42E62"/>
    <w:rsid w:val="00A4337A"/>
    <w:rsid w:val="00A45B39"/>
    <w:rsid w:val="00A52108"/>
    <w:rsid w:val="00A55D97"/>
    <w:rsid w:val="00A56148"/>
    <w:rsid w:val="00A611F1"/>
    <w:rsid w:val="00A7258A"/>
    <w:rsid w:val="00A752B2"/>
    <w:rsid w:val="00A75B6F"/>
    <w:rsid w:val="00A775C0"/>
    <w:rsid w:val="00AA63BE"/>
    <w:rsid w:val="00AA7CFB"/>
    <w:rsid w:val="00AB4754"/>
    <w:rsid w:val="00AD34B0"/>
    <w:rsid w:val="00AD5AE3"/>
    <w:rsid w:val="00AE0C43"/>
    <w:rsid w:val="00AE672C"/>
    <w:rsid w:val="00AE7FDF"/>
    <w:rsid w:val="00AF16F2"/>
    <w:rsid w:val="00AF6985"/>
    <w:rsid w:val="00AF767F"/>
    <w:rsid w:val="00B027DD"/>
    <w:rsid w:val="00B060F4"/>
    <w:rsid w:val="00B064DC"/>
    <w:rsid w:val="00B1144F"/>
    <w:rsid w:val="00B1210D"/>
    <w:rsid w:val="00B20DA5"/>
    <w:rsid w:val="00B2334A"/>
    <w:rsid w:val="00B235CC"/>
    <w:rsid w:val="00B253DC"/>
    <w:rsid w:val="00B324E4"/>
    <w:rsid w:val="00B33139"/>
    <w:rsid w:val="00B426AE"/>
    <w:rsid w:val="00B441DE"/>
    <w:rsid w:val="00B461EA"/>
    <w:rsid w:val="00B514A9"/>
    <w:rsid w:val="00B5290B"/>
    <w:rsid w:val="00B57A39"/>
    <w:rsid w:val="00B676FF"/>
    <w:rsid w:val="00B71E4B"/>
    <w:rsid w:val="00B75FFD"/>
    <w:rsid w:val="00B80A15"/>
    <w:rsid w:val="00B91BF1"/>
    <w:rsid w:val="00B931AB"/>
    <w:rsid w:val="00B931C0"/>
    <w:rsid w:val="00B93C43"/>
    <w:rsid w:val="00BA078A"/>
    <w:rsid w:val="00BB1B47"/>
    <w:rsid w:val="00BB2E6A"/>
    <w:rsid w:val="00BB6291"/>
    <w:rsid w:val="00BB65AD"/>
    <w:rsid w:val="00BD30C0"/>
    <w:rsid w:val="00BE1460"/>
    <w:rsid w:val="00BE1F5E"/>
    <w:rsid w:val="00BE4ED8"/>
    <w:rsid w:val="00BF215D"/>
    <w:rsid w:val="00C00808"/>
    <w:rsid w:val="00C0443D"/>
    <w:rsid w:val="00C11680"/>
    <w:rsid w:val="00C342FA"/>
    <w:rsid w:val="00C41AC3"/>
    <w:rsid w:val="00C4261E"/>
    <w:rsid w:val="00C4624C"/>
    <w:rsid w:val="00C46BB7"/>
    <w:rsid w:val="00C46FF9"/>
    <w:rsid w:val="00C61F1F"/>
    <w:rsid w:val="00C63F12"/>
    <w:rsid w:val="00C714AA"/>
    <w:rsid w:val="00C85332"/>
    <w:rsid w:val="00C87FD7"/>
    <w:rsid w:val="00C90726"/>
    <w:rsid w:val="00CA403A"/>
    <w:rsid w:val="00CA5FB6"/>
    <w:rsid w:val="00CA690B"/>
    <w:rsid w:val="00CB021F"/>
    <w:rsid w:val="00CC22D4"/>
    <w:rsid w:val="00CC59F2"/>
    <w:rsid w:val="00CC65D0"/>
    <w:rsid w:val="00CD2E0D"/>
    <w:rsid w:val="00CD445E"/>
    <w:rsid w:val="00CD6623"/>
    <w:rsid w:val="00CD7B0A"/>
    <w:rsid w:val="00CE1C71"/>
    <w:rsid w:val="00CE1EE3"/>
    <w:rsid w:val="00CE5480"/>
    <w:rsid w:val="00CF5D35"/>
    <w:rsid w:val="00D0464D"/>
    <w:rsid w:val="00D0655D"/>
    <w:rsid w:val="00D1010E"/>
    <w:rsid w:val="00D11A62"/>
    <w:rsid w:val="00D13221"/>
    <w:rsid w:val="00D169E8"/>
    <w:rsid w:val="00D20F49"/>
    <w:rsid w:val="00D217A0"/>
    <w:rsid w:val="00D21ADD"/>
    <w:rsid w:val="00D21EFA"/>
    <w:rsid w:val="00D2592E"/>
    <w:rsid w:val="00D27D69"/>
    <w:rsid w:val="00D433DF"/>
    <w:rsid w:val="00D45D0F"/>
    <w:rsid w:val="00D46D95"/>
    <w:rsid w:val="00D627B9"/>
    <w:rsid w:val="00D70C0B"/>
    <w:rsid w:val="00D72533"/>
    <w:rsid w:val="00D81EA3"/>
    <w:rsid w:val="00D82852"/>
    <w:rsid w:val="00D90F7D"/>
    <w:rsid w:val="00D932C7"/>
    <w:rsid w:val="00D9402B"/>
    <w:rsid w:val="00D959F3"/>
    <w:rsid w:val="00DA3F6A"/>
    <w:rsid w:val="00DA4930"/>
    <w:rsid w:val="00DB2C6B"/>
    <w:rsid w:val="00DB33B6"/>
    <w:rsid w:val="00DC0742"/>
    <w:rsid w:val="00DC1430"/>
    <w:rsid w:val="00DC4F31"/>
    <w:rsid w:val="00DE5310"/>
    <w:rsid w:val="00DE645B"/>
    <w:rsid w:val="00DF5723"/>
    <w:rsid w:val="00DF7FB7"/>
    <w:rsid w:val="00E02C0E"/>
    <w:rsid w:val="00E03FE8"/>
    <w:rsid w:val="00E30CBA"/>
    <w:rsid w:val="00E35A1A"/>
    <w:rsid w:val="00E40949"/>
    <w:rsid w:val="00E41C8B"/>
    <w:rsid w:val="00E4200E"/>
    <w:rsid w:val="00E429C2"/>
    <w:rsid w:val="00E44705"/>
    <w:rsid w:val="00E463D6"/>
    <w:rsid w:val="00E55174"/>
    <w:rsid w:val="00E619C7"/>
    <w:rsid w:val="00E62F7D"/>
    <w:rsid w:val="00E63B7A"/>
    <w:rsid w:val="00E65B7D"/>
    <w:rsid w:val="00E664CC"/>
    <w:rsid w:val="00E81531"/>
    <w:rsid w:val="00E84711"/>
    <w:rsid w:val="00E849C6"/>
    <w:rsid w:val="00E84A99"/>
    <w:rsid w:val="00E87CC5"/>
    <w:rsid w:val="00E9483C"/>
    <w:rsid w:val="00E968CC"/>
    <w:rsid w:val="00EA2C7B"/>
    <w:rsid w:val="00EA31F5"/>
    <w:rsid w:val="00EA3714"/>
    <w:rsid w:val="00EA45FA"/>
    <w:rsid w:val="00EA5873"/>
    <w:rsid w:val="00EB14D6"/>
    <w:rsid w:val="00EB2451"/>
    <w:rsid w:val="00EB575D"/>
    <w:rsid w:val="00EC0B43"/>
    <w:rsid w:val="00EC13AB"/>
    <w:rsid w:val="00EC1EBB"/>
    <w:rsid w:val="00EC39FF"/>
    <w:rsid w:val="00EC703F"/>
    <w:rsid w:val="00ED1758"/>
    <w:rsid w:val="00ED458A"/>
    <w:rsid w:val="00EE1137"/>
    <w:rsid w:val="00EE1DC3"/>
    <w:rsid w:val="00EE4FF0"/>
    <w:rsid w:val="00EF3C50"/>
    <w:rsid w:val="00EF7556"/>
    <w:rsid w:val="00F00CF4"/>
    <w:rsid w:val="00F028B2"/>
    <w:rsid w:val="00F073B2"/>
    <w:rsid w:val="00F11520"/>
    <w:rsid w:val="00F12AE7"/>
    <w:rsid w:val="00F15C67"/>
    <w:rsid w:val="00F20FFC"/>
    <w:rsid w:val="00F26388"/>
    <w:rsid w:val="00F267FF"/>
    <w:rsid w:val="00F30446"/>
    <w:rsid w:val="00F313EB"/>
    <w:rsid w:val="00F3358E"/>
    <w:rsid w:val="00F33E97"/>
    <w:rsid w:val="00F353FA"/>
    <w:rsid w:val="00F35E21"/>
    <w:rsid w:val="00F369F3"/>
    <w:rsid w:val="00F370C0"/>
    <w:rsid w:val="00F37248"/>
    <w:rsid w:val="00F43735"/>
    <w:rsid w:val="00F44D57"/>
    <w:rsid w:val="00F5578C"/>
    <w:rsid w:val="00F56107"/>
    <w:rsid w:val="00F62F8B"/>
    <w:rsid w:val="00F632C1"/>
    <w:rsid w:val="00F6383B"/>
    <w:rsid w:val="00F64C27"/>
    <w:rsid w:val="00F65BDD"/>
    <w:rsid w:val="00F744C7"/>
    <w:rsid w:val="00F80BD5"/>
    <w:rsid w:val="00F83D74"/>
    <w:rsid w:val="00F84C6B"/>
    <w:rsid w:val="00F908A6"/>
    <w:rsid w:val="00F91546"/>
    <w:rsid w:val="00F95256"/>
    <w:rsid w:val="00FA27BC"/>
    <w:rsid w:val="00FA30D9"/>
    <w:rsid w:val="00FA4BFF"/>
    <w:rsid w:val="00FA7CB7"/>
    <w:rsid w:val="00FB18EF"/>
    <w:rsid w:val="00FB6605"/>
    <w:rsid w:val="00FB7B46"/>
    <w:rsid w:val="00FC43EB"/>
    <w:rsid w:val="00FD2D07"/>
    <w:rsid w:val="00FD2D53"/>
    <w:rsid w:val="00FD6359"/>
    <w:rsid w:val="00FD6415"/>
    <w:rsid w:val="00FE477A"/>
    <w:rsid w:val="00FE4C1D"/>
    <w:rsid w:val="00FF08BB"/>
    <w:rsid w:val="00FF5506"/>
    <w:rsid w:val="00FF5D9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1B58"/>
  <w15:docId w15:val="{0FD42E05-A179-45A3-A550-66D0EBEF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P1\Downloads\www.flinthills.k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26C-40F2-4557-A247-CE845FF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S Agnet</dc:creator>
  <cp:lastModifiedBy>Lisa Palmer</cp:lastModifiedBy>
  <cp:revision>2</cp:revision>
  <cp:lastPrinted>2020-01-20T23:45:00Z</cp:lastPrinted>
  <dcterms:created xsi:type="dcterms:W3CDTF">2020-01-22T22:16:00Z</dcterms:created>
  <dcterms:modified xsi:type="dcterms:W3CDTF">2020-01-22T22:16:00Z</dcterms:modified>
</cp:coreProperties>
</file>